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75" w:rsidRDefault="00EB09F9">
      <w:pPr>
        <w:autoSpaceDE w:val="0"/>
        <w:autoSpaceDN w:val="0"/>
        <w:adjustRightInd w:val="0"/>
        <w:spacing w:line="600" w:lineRule="exact"/>
        <w:jc w:val="center"/>
      </w:pPr>
      <w:r>
        <w:rPr>
          <w:rFonts w:eastAsia="方正小标宋_GBK"/>
          <w:sz w:val="36"/>
          <w:szCs w:val="36"/>
        </w:rPr>
        <w:t>202</w:t>
      </w:r>
      <w:r>
        <w:rPr>
          <w:rFonts w:eastAsia="方正小标宋_GBK" w:hint="eastAsia"/>
          <w:sz w:val="36"/>
          <w:szCs w:val="36"/>
        </w:rPr>
        <w:t>2</w:t>
      </w:r>
      <w:r>
        <w:rPr>
          <w:rFonts w:eastAsia="方正小标宋_GBK"/>
          <w:sz w:val="36"/>
          <w:szCs w:val="36"/>
        </w:rPr>
        <w:t>年</w:t>
      </w:r>
      <w:r>
        <w:rPr>
          <w:rFonts w:eastAsia="方正小标宋_GBK" w:hint="eastAsia"/>
          <w:sz w:val="36"/>
          <w:szCs w:val="36"/>
        </w:rPr>
        <w:t>南通职业大学</w:t>
      </w:r>
      <w:r>
        <w:rPr>
          <w:rFonts w:eastAsia="方正小标宋_GBK"/>
          <w:sz w:val="36"/>
          <w:szCs w:val="36"/>
        </w:rPr>
        <w:t>暑期社会实践</w:t>
      </w:r>
      <w:r>
        <w:rPr>
          <w:rFonts w:eastAsia="方正小标宋_GBK" w:hint="eastAsia"/>
          <w:sz w:val="36"/>
          <w:szCs w:val="36"/>
        </w:rPr>
        <w:t>拟立项校级重点团队名单</w:t>
      </w:r>
    </w:p>
    <w:tbl>
      <w:tblPr>
        <w:tblStyle w:val="ab"/>
        <w:tblpPr w:leftFromText="180" w:rightFromText="180" w:vertAnchor="text" w:horzAnchor="page" w:tblpXSpec="center" w:tblpY="411"/>
        <w:tblOverlap w:val="never"/>
        <w:tblW w:w="14409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2410"/>
        <w:gridCol w:w="1485"/>
        <w:gridCol w:w="2864"/>
      </w:tblGrid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学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团队名称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团队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类别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评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级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扶持资金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第一阶段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机械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机械工程学院“返家乡”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返家乡”实践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电子信息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扬帆红色行，践行青春路”小分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A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2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电子信息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红细胞小分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药品与环境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玉米秸秆综合利用暑期社会实践团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A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2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药品与环境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云组队”红色寻访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药品与环境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我的家乡美”调研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发展成就观察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建筑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星火小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经济管理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红色蒲公英，逐梦新征程”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经济管理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仰望历史，追忆英雄”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汽车与交通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青春暖夕阳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发展成就观察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汽车与交通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红色照“皖”乡，文化传“合”情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lastRenderedPageBreak/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汽车与交通工程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追寻红色足迹，传承铁军精神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国际合作教育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译”心向党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A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2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国际合作教育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小故事分享会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暑期社会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艺术设计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天宫画师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A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2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艺术设计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匠心践行非遗技艺传承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发展成就观察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A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2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艺术设计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南通墨梅彩锦绣传习馆非遗文化体验研学实践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发展成就观察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艺术设计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马索先生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艺术设计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智慧化养殖粪处理解决方案的领跑者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海门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“蜀影”社会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返家乡”</w:t>
            </w: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实践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海门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“志青”社会实践团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乡村振兴促进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技师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学榜样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筑梦想”志愿服务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返家乡”实践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B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8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技师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学习党史、廉洁教育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400</w:t>
            </w:r>
          </w:p>
        </w:tc>
      </w:tr>
      <w:tr w:rsidR="00A40775">
        <w:trPr>
          <w:cantSplit/>
          <w:trHeight w:hRule="exact" w:val="567"/>
          <w:jc w:val="center"/>
        </w:trPr>
        <w:tc>
          <w:tcPr>
            <w:tcW w:w="988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技师学院</w:t>
            </w:r>
          </w:p>
        </w:tc>
        <w:tc>
          <w:tcPr>
            <w:tcW w:w="4111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“青春心向党”暑期社会实践</w:t>
            </w:r>
          </w:p>
        </w:tc>
        <w:tc>
          <w:tcPr>
            <w:tcW w:w="2410" w:type="dxa"/>
            <w:vAlign w:val="center"/>
          </w:tcPr>
          <w:p w:rsidR="00A40775" w:rsidRDefault="00EB09F9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lang w:val="zh-CN"/>
              </w:rPr>
              <w:t>党史学习教育团</w:t>
            </w:r>
          </w:p>
        </w:tc>
        <w:tc>
          <w:tcPr>
            <w:tcW w:w="1485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C</w:t>
            </w:r>
          </w:p>
        </w:tc>
        <w:tc>
          <w:tcPr>
            <w:tcW w:w="2864" w:type="dxa"/>
            <w:vAlign w:val="center"/>
          </w:tcPr>
          <w:p w:rsidR="00A40775" w:rsidRDefault="00EB09F9">
            <w:pPr>
              <w:pStyle w:val="a0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400</w:t>
            </w:r>
          </w:p>
        </w:tc>
      </w:tr>
    </w:tbl>
    <w:p w:rsidR="00A40775" w:rsidRDefault="00A40775">
      <w:pPr>
        <w:pStyle w:val="a0"/>
        <w:ind w:firstLineChars="0" w:firstLine="0"/>
        <w:rPr>
          <w:color w:val="FF0000"/>
        </w:rPr>
      </w:pPr>
      <w:bookmarkStart w:id="0" w:name="_GoBack"/>
      <w:bookmarkEnd w:id="0"/>
    </w:p>
    <w:sectPr w:rsidR="00A407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F9" w:rsidRDefault="00EB09F9" w:rsidP="003C3488">
      <w:r>
        <w:separator/>
      </w:r>
    </w:p>
  </w:endnote>
  <w:endnote w:type="continuationSeparator" w:id="0">
    <w:p w:rsidR="00EB09F9" w:rsidRDefault="00EB09F9" w:rsidP="003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F9" w:rsidRDefault="00EB09F9" w:rsidP="003C3488">
      <w:r>
        <w:separator/>
      </w:r>
    </w:p>
  </w:footnote>
  <w:footnote w:type="continuationSeparator" w:id="0">
    <w:p w:rsidR="00EB09F9" w:rsidRDefault="00EB09F9" w:rsidP="003C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NTk3ZDZjOTllZjQ4MjliNGQ1NjQ4NDk0NjYwZWYifQ=="/>
  </w:docVars>
  <w:rsids>
    <w:rsidRoot w:val="00602860"/>
    <w:rsid w:val="000676E0"/>
    <w:rsid w:val="00116DBD"/>
    <w:rsid w:val="001A0685"/>
    <w:rsid w:val="001A6883"/>
    <w:rsid w:val="001E227D"/>
    <w:rsid w:val="00224B49"/>
    <w:rsid w:val="002662CA"/>
    <w:rsid w:val="002D3D1D"/>
    <w:rsid w:val="002F2ED1"/>
    <w:rsid w:val="003C3488"/>
    <w:rsid w:val="003F2CF7"/>
    <w:rsid w:val="004C572E"/>
    <w:rsid w:val="00562715"/>
    <w:rsid w:val="005B45D3"/>
    <w:rsid w:val="005D00FB"/>
    <w:rsid w:val="00602860"/>
    <w:rsid w:val="006532B9"/>
    <w:rsid w:val="006B505C"/>
    <w:rsid w:val="00781770"/>
    <w:rsid w:val="007A65DB"/>
    <w:rsid w:val="007C4679"/>
    <w:rsid w:val="007E1D9A"/>
    <w:rsid w:val="00842B0F"/>
    <w:rsid w:val="009408A0"/>
    <w:rsid w:val="00A40775"/>
    <w:rsid w:val="00A86617"/>
    <w:rsid w:val="00B84600"/>
    <w:rsid w:val="00BA2747"/>
    <w:rsid w:val="00C53987"/>
    <w:rsid w:val="00C73742"/>
    <w:rsid w:val="00DB25C6"/>
    <w:rsid w:val="00E06EDD"/>
    <w:rsid w:val="00E13F87"/>
    <w:rsid w:val="00EB09F9"/>
    <w:rsid w:val="073D05C8"/>
    <w:rsid w:val="07AF0410"/>
    <w:rsid w:val="09885B21"/>
    <w:rsid w:val="130905D9"/>
    <w:rsid w:val="1AC47300"/>
    <w:rsid w:val="1D70376F"/>
    <w:rsid w:val="3055767B"/>
    <w:rsid w:val="34634C4A"/>
    <w:rsid w:val="42C94079"/>
    <w:rsid w:val="446C0EDF"/>
    <w:rsid w:val="75895F80"/>
    <w:rsid w:val="7EE0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C426"/>
  <w15:docId w15:val="{39E6E7C0-98A2-422F-9448-70F7E41D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qFormat/>
    <w:pPr>
      <w:ind w:firstLineChars="100" w:firstLine="420"/>
    </w:pPr>
  </w:style>
  <w:style w:type="paragraph" w:styleId="a4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a6">
    <w:name w:val="正文文本 字符"/>
    <w:basedOn w:val="a1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正文首行缩进 字符"/>
    <w:basedOn w:val="a6"/>
    <w:link w:val="a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66F5-27F4-46BB-9746-E96DA83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嘉楠</dc:creator>
  <cp:lastModifiedBy>顾嘉楠</cp:lastModifiedBy>
  <cp:revision>50</cp:revision>
  <dcterms:created xsi:type="dcterms:W3CDTF">2022-06-29T01:09:00Z</dcterms:created>
  <dcterms:modified xsi:type="dcterms:W3CDTF">2022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7E22A0749734EE4847FFC7C4DC73AA2</vt:lpwstr>
  </property>
</Properties>
</file>